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C4" w:rsidRDefault="00572FC4">
      <w:pPr>
        <w:rPr>
          <w:noProof/>
        </w:rPr>
      </w:pPr>
    </w:p>
    <w:p w:rsidR="00572FC4" w:rsidRDefault="00572FC4">
      <w:pPr>
        <w:rPr>
          <w:noProof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9" name="Рисунок 19" descr="https://fsd.kopilkaurokov.ru/up/html/2017/08/20/k_5999d654ec5d0/img_user_file_5999d65573ee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kopilkaurokov.ru/up/html/2017/08/20/k_5999d654ec5d0/img_user_file_5999d65573ee6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C4" w:rsidRDefault="00572FC4">
      <w:pPr>
        <w:rPr>
          <w:noProof/>
        </w:rPr>
      </w:pPr>
      <w:r>
        <w:rPr>
          <w:noProof/>
        </w:rPr>
        <w:drawing>
          <wp:inline distT="0" distB="0" distL="0" distR="0">
            <wp:extent cx="5938632" cy="3543300"/>
            <wp:effectExtent l="19050" t="0" r="4968" b="0"/>
            <wp:docPr id="22" name="Рисунок 22" descr="https://cf2.ppt-online.org/files2/slide/q/QcTafuWObswFvXZVDgmzjNKEC5HIUreSpoMthik1yA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f2.ppt-online.org/files2/slide/q/QcTafuWObswFvXZVDgmzjNKEC5HIUreSpoMthik1yA/slide-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05" w:rsidRDefault="00EB5C05">
      <w:r w:rsidRPr="00EB5C05">
        <w:rPr>
          <w:noProof/>
        </w:rPr>
        <w:lastRenderedPageBreak/>
        <w:drawing>
          <wp:inline distT="0" distB="0" distL="0" distR="0">
            <wp:extent cx="5940425" cy="5762625"/>
            <wp:effectExtent l="19050" t="0" r="3175" b="0"/>
            <wp:docPr id="3" name="Рисунок 4" descr="https://avatars.mds.yandex.net/i?id=60a09328f28845622e12d37d54e188bff33a1068-1262445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60a09328f28845622e12d37d54e188bff33a1068-1262445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038475"/>
            <wp:effectExtent l="19050" t="0" r="3175" b="0"/>
            <wp:docPr id="10" name="Рисунок 10" descr="https://avatars.mds.yandex.net/i?id=7010e31eab9bd477a0b4041c93638bcf421d9c25-52391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7010e31eab9bd477a0b4041c93638bcf421d9c25-52391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16" name="Рисунок 16" descr="https://shkola24saratov-r64.gosweb.gosuslugi.ru/netcat_files/111/1228/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hkola24saratov-r64.gosweb.gosuslugi.ru/netcat_files/111/1228/1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4B9" w:rsidRPr="00FD04B9">
        <w:drawing>
          <wp:inline distT="0" distB="0" distL="0" distR="0">
            <wp:extent cx="5940425" cy="4455319"/>
            <wp:effectExtent l="19050" t="0" r="3175" b="0"/>
            <wp:docPr id="1" name="Рисунок 1" descr="https://kerdou37.crimea-school.ru/sites/default/files/styles/1024x768/public/images/slide_3.jpg?itok=T_3HrD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erdou37.crimea-school.ru/sites/default/files/styles/1024x768/public/images/slide_3.jpg?itok=T_3HrDL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81" w:rsidRDefault="00355F81"/>
    <w:p w:rsidR="00355F81" w:rsidRDefault="00355F81"/>
    <w:p w:rsidR="00355F81" w:rsidRPr="001619C0" w:rsidRDefault="00355F81" w:rsidP="00355F81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19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е бюдж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ное дошкольное образовательное </w:t>
      </w:r>
      <w:r w:rsidRPr="001619C0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55F81" w:rsidRPr="001619C0" w:rsidRDefault="00355F81" w:rsidP="00355F81">
      <w:pPr>
        <w:suppressAutoHyphens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1619C0">
        <w:rPr>
          <w:rFonts w:ascii="Times New Roman" w:eastAsia="Calibri" w:hAnsi="Times New Roman" w:cs="Times New Roman"/>
          <w:b/>
          <w:sz w:val="28"/>
          <w:szCs w:val="28"/>
        </w:rPr>
        <w:t>города Керчи Республики Крым</w:t>
      </w:r>
    </w:p>
    <w:p w:rsidR="00355F81" w:rsidRPr="001619C0" w:rsidRDefault="00355F81" w:rsidP="00355F81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1619C0">
        <w:rPr>
          <w:rFonts w:ascii="Times New Roman" w:eastAsia="Calibri" w:hAnsi="Times New Roman" w:cs="Times New Roman"/>
          <w:b/>
          <w:sz w:val="28"/>
          <w:szCs w:val="28"/>
        </w:rPr>
        <w:t>«Детский сад комбинированного вида №51 «</w:t>
      </w:r>
      <w:proofErr w:type="spellStart"/>
      <w:r w:rsidRPr="001619C0">
        <w:rPr>
          <w:rFonts w:ascii="Times New Roman" w:eastAsia="Calibri" w:hAnsi="Times New Roman" w:cs="Times New Roman"/>
          <w:b/>
          <w:sz w:val="28"/>
          <w:szCs w:val="28"/>
        </w:rPr>
        <w:t>Журавушка</w:t>
      </w:r>
      <w:proofErr w:type="spellEnd"/>
      <w:r w:rsidRPr="001619C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5F81" w:rsidRDefault="00355F81"/>
    <w:p w:rsidR="00355F81" w:rsidRDefault="00355F81"/>
    <w:p w:rsidR="00355F81" w:rsidRDefault="00355F81"/>
    <w:p w:rsidR="00355F81" w:rsidRPr="00355F81" w:rsidRDefault="00355F81">
      <w:pPr>
        <w:rPr>
          <w:sz w:val="28"/>
          <w:szCs w:val="28"/>
        </w:rPr>
      </w:pPr>
      <w:r>
        <w:t xml:space="preserve">                                                             </w:t>
      </w:r>
      <w:r w:rsidRPr="00355F81">
        <w:rPr>
          <w:sz w:val="28"/>
          <w:szCs w:val="28"/>
        </w:rPr>
        <w:t xml:space="preserve">                            </w:t>
      </w:r>
    </w:p>
    <w:p w:rsidR="00355F81" w:rsidRP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  <w:r w:rsidRPr="00355F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Беседа для родителей</w:t>
      </w:r>
    </w:p>
    <w:p w:rsidR="00355F81" w:rsidRP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  <w:r w:rsidRPr="00355F81">
        <w:rPr>
          <w:rFonts w:ascii="Times New Roman" w:hAnsi="Times New Roman" w:cs="Times New Roman"/>
          <w:b/>
          <w:sz w:val="28"/>
          <w:szCs w:val="28"/>
        </w:rPr>
        <w:t xml:space="preserve">                                «Инклюзивное образование для детей»</w:t>
      </w: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абу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Б</w:t>
      </w: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</w:p>
    <w:p w:rsidR="00355F81" w:rsidRPr="00355F81" w:rsidRDefault="00355F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72FC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2FC4">
        <w:rPr>
          <w:rFonts w:ascii="Times New Roman" w:hAnsi="Times New Roman" w:cs="Times New Roman"/>
          <w:b/>
          <w:sz w:val="28"/>
          <w:szCs w:val="28"/>
        </w:rPr>
        <w:t xml:space="preserve">Апрель, 2024г.  </w:t>
      </w:r>
    </w:p>
    <w:sectPr w:rsidR="00355F81" w:rsidRPr="00355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04B9"/>
    <w:rsid w:val="00355F81"/>
    <w:rsid w:val="00572FC4"/>
    <w:rsid w:val="00EB5C05"/>
    <w:rsid w:val="00FD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0644-D586-4B80-BE24-4678F3E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4-15T20:44:00Z</cp:lastPrinted>
  <dcterms:created xsi:type="dcterms:W3CDTF">2024-04-15T20:11:00Z</dcterms:created>
  <dcterms:modified xsi:type="dcterms:W3CDTF">2024-04-15T20:47:00Z</dcterms:modified>
</cp:coreProperties>
</file>